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3592D" w14:textId="77777777" w:rsidR="00EA15F8" w:rsidRDefault="00826890" w:rsidP="00826890">
      <w:pPr>
        <w:jc w:val="center"/>
        <w:rPr>
          <w:sz w:val="40"/>
          <w:szCs w:val="40"/>
        </w:rPr>
      </w:pPr>
      <w:r>
        <w:rPr>
          <w:sz w:val="40"/>
          <w:szCs w:val="40"/>
        </w:rPr>
        <w:t>THICKNESS PLANER SAFETY RULES</w:t>
      </w:r>
    </w:p>
    <w:p w14:paraId="5DE1029D" w14:textId="77777777" w:rsidR="00826890" w:rsidRDefault="00826890" w:rsidP="00826890">
      <w:pPr>
        <w:jc w:val="center"/>
        <w:rPr>
          <w:sz w:val="40"/>
          <w:szCs w:val="40"/>
        </w:rPr>
      </w:pPr>
    </w:p>
    <w:p w14:paraId="1C2E3720" w14:textId="77777777" w:rsidR="00826890" w:rsidRDefault="00826890" w:rsidP="00826890">
      <w:pPr>
        <w:rPr>
          <w:sz w:val="28"/>
          <w:szCs w:val="28"/>
        </w:rPr>
      </w:pPr>
      <w:r>
        <w:rPr>
          <w:sz w:val="28"/>
          <w:szCs w:val="28"/>
        </w:rPr>
        <w:t xml:space="preserve">THE PURPOSE OF THE PLANER IS TO MAKE </w:t>
      </w:r>
      <w:r w:rsidRPr="00826890">
        <w:rPr>
          <w:sz w:val="28"/>
          <w:szCs w:val="28"/>
          <w:u w:val="single"/>
        </w:rPr>
        <w:t>TWO SIDES</w:t>
      </w:r>
      <w:r>
        <w:rPr>
          <w:sz w:val="28"/>
          <w:szCs w:val="28"/>
        </w:rPr>
        <w:t xml:space="preserve"> OF THE BOARD </w:t>
      </w:r>
      <w:r w:rsidRPr="00826890">
        <w:rPr>
          <w:sz w:val="28"/>
          <w:szCs w:val="28"/>
          <w:u w:val="single"/>
        </w:rPr>
        <w:t>PARALLEL</w:t>
      </w:r>
      <w:r>
        <w:rPr>
          <w:sz w:val="28"/>
          <w:szCs w:val="28"/>
        </w:rPr>
        <w:t>.</w:t>
      </w:r>
    </w:p>
    <w:p w14:paraId="3405844B" w14:textId="77777777" w:rsidR="00826890" w:rsidRDefault="00826890" w:rsidP="00826890">
      <w:pPr>
        <w:rPr>
          <w:sz w:val="28"/>
          <w:szCs w:val="28"/>
        </w:rPr>
      </w:pPr>
    </w:p>
    <w:p w14:paraId="52B0F787" w14:textId="77777777" w:rsidR="00826890" w:rsidRPr="00826890" w:rsidRDefault="00826890" w:rsidP="00826890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26890">
        <w:rPr>
          <w:sz w:val="28"/>
          <w:szCs w:val="28"/>
        </w:rPr>
        <w:t>Eye protection must be worn while operating the Thickness Planer.</w:t>
      </w:r>
    </w:p>
    <w:p w14:paraId="6A14DE6A" w14:textId="77777777" w:rsidR="00826890" w:rsidRDefault="00826890" w:rsidP="00826890">
      <w:pPr>
        <w:rPr>
          <w:sz w:val="28"/>
          <w:szCs w:val="28"/>
        </w:rPr>
      </w:pPr>
    </w:p>
    <w:p w14:paraId="3DA589AF" w14:textId="77777777" w:rsidR="00826890" w:rsidRDefault="00826890" w:rsidP="00826890">
      <w:pPr>
        <w:rPr>
          <w:sz w:val="28"/>
          <w:szCs w:val="28"/>
        </w:rPr>
      </w:pPr>
      <w:r>
        <w:rPr>
          <w:sz w:val="28"/>
          <w:szCs w:val="28"/>
        </w:rPr>
        <w:t>2) SHORTEST board to be planed is 12 inches (305mm).</w:t>
      </w:r>
    </w:p>
    <w:p w14:paraId="129FDE1C" w14:textId="77777777" w:rsidR="00826890" w:rsidRDefault="00826890" w:rsidP="00826890">
      <w:pPr>
        <w:rPr>
          <w:sz w:val="28"/>
          <w:szCs w:val="28"/>
        </w:rPr>
      </w:pPr>
    </w:p>
    <w:p w14:paraId="1A18A25B" w14:textId="77777777" w:rsidR="00826890" w:rsidRDefault="00826890" w:rsidP="00826890">
      <w:pPr>
        <w:rPr>
          <w:sz w:val="28"/>
          <w:szCs w:val="28"/>
        </w:rPr>
      </w:pPr>
      <w:r>
        <w:rPr>
          <w:sz w:val="28"/>
          <w:szCs w:val="28"/>
        </w:rPr>
        <w:t xml:space="preserve">3) THINNEST board to be planned is ¼ inch (6mm). Boards thinner than </w:t>
      </w:r>
    </w:p>
    <w:p w14:paraId="3E1929CB" w14:textId="77777777" w:rsidR="00826890" w:rsidRDefault="00826890" w:rsidP="00826890">
      <w:pPr>
        <w:rPr>
          <w:sz w:val="28"/>
          <w:szCs w:val="28"/>
        </w:rPr>
      </w:pPr>
      <w:r>
        <w:rPr>
          <w:sz w:val="28"/>
          <w:szCs w:val="28"/>
        </w:rPr>
        <w:t xml:space="preserve">     ¼ inch require special set-ups or </w:t>
      </w:r>
      <w:r w:rsidR="0071201D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use a smaller thickness planer. </w:t>
      </w:r>
    </w:p>
    <w:p w14:paraId="66651514" w14:textId="77777777" w:rsidR="00826890" w:rsidRDefault="00826890" w:rsidP="00826890">
      <w:pPr>
        <w:rPr>
          <w:sz w:val="28"/>
          <w:szCs w:val="28"/>
        </w:rPr>
      </w:pPr>
    </w:p>
    <w:p w14:paraId="4EE69348" w14:textId="77777777" w:rsidR="00826890" w:rsidRDefault="00826890" w:rsidP="00826890">
      <w:pPr>
        <w:rPr>
          <w:sz w:val="28"/>
          <w:szCs w:val="28"/>
        </w:rPr>
      </w:pPr>
      <w:r>
        <w:rPr>
          <w:sz w:val="28"/>
          <w:szCs w:val="28"/>
        </w:rPr>
        <w:t xml:space="preserve">4) LARGEST cut on the Planer is 1/8 inch (3mm) per pass. </w:t>
      </w:r>
    </w:p>
    <w:p w14:paraId="7EAD0406" w14:textId="77777777" w:rsidR="00826890" w:rsidRDefault="00826890" w:rsidP="00826890">
      <w:pPr>
        <w:rPr>
          <w:sz w:val="28"/>
          <w:szCs w:val="28"/>
        </w:rPr>
      </w:pPr>
    </w:p>
    <w:p w14:paraId="4E805656" w14:textId="77777777" w:rsidR="00826890" w:rsidRDefault="00826890" w:rsidP="00826890">
      <w:pPr>
        <w:rPr>
          <w:sz w:val="28"/>
          <w:szCs w:val="28"/>
        </w:rPr>
      </w:pPr>
      <w:r>
        <w:rPr>
          <w:sz w:val="28"/>
          <w:szCs w:val="28"/>
        </w:rPr>
        <w:t>5) Inspect the wood to be planed. Make sure it has NO large cracks, loose</w:t>
      </w:r>
    </w:p>
    <w:p w14:paraId="2C7CFA55" w14:textId="77777777" w:rsidR="00826890" w:rsidRDefault="00826890" w:rsidP="0082689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knots</w:t>
      </w:r>
      <w:proofErr w:type="gramEnd"/>
      <w:r>
        <w:rPr>
          <w:sz w:val="28"/>
          <w:szCs w:val="28"/>
        </w:rPr>
        <w:t>, nails, glue, sand, paint, or any other material that could damage the</w:t>
      </w:r>
    </w:p>
    <w:p w14:paraId="519C6798" w14:textId="77777777" w:rsidR="00826890" w:rsidRDefault="00826890" w:rsidP="0082689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cutters</w:t>
      </w:r>
      <w:proofErr w:type="gramEnd"/>
      <w:r>
        <w:rPr>
          <w:sz w:val="28"/>
          <w:szCs w:val="28"/>
        </w:rPr>
        <w:t xml:space="preserve">. </w:t>
      </w:r>
    </w:p>
    <w:p w14:paraId="783F0E74" w14:textId="77777777" w:rsidR="00826890" w:rsidRDefault="00826890" w:rsidP="00826890">
      <w:pPr>
        <w:rPr>
          <w:sz w:val="28"/>
          <w:szCs w:val="28"/>
        </w:rPr>
      </w:pPr>
    </w:p>
    <w:p w14:paraId="261A68FC" w14:textId="77777777" w:rsidR="00826890" w:rsidRDefault="00826890" w:rsidP="00826890">
      <w:pPr>
        <w:rPr>
          <w:sz w:val="28"/>
          <w:szCs w:val="28"/>
        </w:rPr>
      </w:pPr>
      <w:r>
        <w:rPr>
          <w:sz w:val="28"/>
          <w:szCs w:val="28"/>
        </w:rPr>
        <w:t>6) The wood is ALWAYS planed WITH the grain, NEVER across the grain.</w:t>
      </w:r>
    </w:p>
    <w:p w14:paraId="5E3A544D" w14:textId="77777777" w:rsidR="00826890" w:rsidRDefault="00826890" w:rsidP="00826890">
      <w:pPr>
        <w:rPr>
          <w:sz w:val="28"/>
          <w:szCs w:val="28"/>
        </w:rPr>
      </w:pPr>
    </w:p>
    <w:p w14:paraId="7EC0F61F" w14:textId="77777777" w:rsidR="00826890" w:rsidRDefault="00826890" w:rsidP="00826890">
      <w:pPr>
        <w:rPr>
          <w:sz w:val="28"/>
          <w:szCs w:val="28"/>
        </w:rPr>
      </w:pPr>
      <w:r>
        <w:rPr>
          <w:sz w:val="28"/>
          <w:szCs w:val="28"/>
        </w:rPr>
        <w:t>7) Looking into the Planer bed while the machine is in motion or stalls can be</w:t>
      </w:r>
    </w:p>
    <w:p w14:paraId="4BAEEF88" w14:textId="77777777" w:rsidR="00826890" w:rsidRDefault="00826890" w:rsidP="0082689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dangerous</w:t>
      </w:r>
      <w:proofErr w:type="gramEnd"/>
      <w:r>
        <w:rPr>
          <w:sz w:val="28"/>
          <w:szCs w:val="28"/>
        </w:rPr>
        <w:t>. Stand in an upright position while operating the Planer.</w:t>
      </w:r>
    </w:p>
    <w:p w14:paraId="11282062" w14:textId="77777777" w:rsidR="00826890" w:rsidRDefault="00826890" w:rsidP="00826890">
      <w:pPr>
        <w:rPr>
          <w:sz w:val="28"/>
          <w:szCs w:val="28"/>
        </w:rPr>
      </w:pPr>
    </w:p>
    <w:p w14:paraId="4B6EF943" w14:textId="77777777" w:rsidR="00826890" w:rsidRDefault="00826890" w:rsidP="00826890">
      <w:pPr>
        <w:rPr>
          <w:sz w:val="28"/>
          <w:szCs w:val="28"/>
        </w:rPr>
      </w:pPr>
      <w:r>
        <w:rPr>
          <w:sz w:val="28"/>
          <w:szCs w:val="28"/>
        </w:rPr>
        <w:t>8) If the wood jams or fails to feed in the Planer, shut the machine off and wait</w:t>
      </w:r>
    </w:p>
    <w:p w14:paraId="7B5D58E0" w14:textId="77777777" w:rsidR="0071201D" w:rsidRDefault="00826890" w:rsidP="0082689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it to stop. </w:t>
      </w:r>
      <w:r w:rsidR="0071201D">
        <w:rPr>
          <w:sz w:val="28"/>
          <w:szCs w:val="28"/>
        </w:rPr>
        <w:t>DO NOT adjust the height of the table until the machine is</w:t>
      </w:r>
    </w:p>
    <w:p w14:paraId="47278BE6" w14:textId="77777777" w:rsidR="00826890" w:rsidRDefault="0071201D" w:rsidP="00826890">
      <w:pPr>
        <w:rPr>
          <w:sz w:val="28"/>
          <w:szCs w:val="28"/>
        </w:rPr>
      </w:pPr>
      <w:r>
        <w:rPr>
          <w:sz w:val="28"/>
          <w:szCs w:val="28"/>
        </w:rPr>
        <w:t xml:space="preserve">     COMPLETELY stopped. </w:t>
      </w:r>
    </w:p>
    <w:p w14:paraId="532EE094" w14:textId="77777777" w:rsidR="00826890" w:rsidRDefault="00826890" w:rsidP="00826890">
      <w:pPr>
        <w:rPr>
          <w:sz w:val="28"/>
          <w:szCs w:val="28"/>
        </w:rPr>
      </w:pPr>
    </w:p>
    <w:p w14:paraId="486A686E" w14:textId="77777777" w:rsidR="00826890" w:rsidRDefault="00826890" w:rsidP="00826890">
      <w:pPr>
        <w:rPr>
          <w:sz w:val="28"/>
          <w:szCs w:val="28"/>
        </w:rPr>
      </w:pPr>
      <w:r>
        <w:rPr>
          <w:sz w:val="28"/>
          <w:szCs w:val="28"/>
        </w:rPr>
        <w:t>9) It is dangerous and not necessary to place your hands near the feed rollers.</w:t>
      </w:r>
    </w:p>
    <w:p w14:paraId="3535158F" w14:textId="77777777" w:rsidR="00826890" w:rsidRDefault="00826890" w:rsidP="00826890">
      <w:pPr>
        <w:rPr>
          <w:sz w:val="28"/>
          <w:szCs w:val="28"/>
        </w:rPr>
      </w:pPr>
      <w:r>
        <w:rPr>
          <w:sz w:val="28"/>
          <w:szCs w:val="28"/>
        </w:rPr>
        <w:t xml:space="preserve">     NEVER put your hands inside the Planer. </w:t>
      </w:r>
    </w:p>
    <w:p w14:paraId="5088E15F" w14:textId="77777777" w:rsidR="00826890" w:rsidRDefault="00826890" w:rsidP="00826890">
      <w:pPr>
        <w:rPr>
          <w:sz w:val="28"/>
          <w:szCs w:val="28"/>
        </w:rPr>
      </w:pPr>
    </w:p>
    <w:p w14:paraId="2E3ACBDC" w14:textId="77777777" w:rsidR="00826890" w:rsidRDefault="00826890" w:rsidP="00826890">
      <w:pPr>
        <w:rPr>
          <w:sz w:val="28"/>
          <w:szCs w:val="28"/>
        </w:rPr>
      </w:pPr>
      <w:r>
        <w:rPr>
          <w:sz w:val="28"/>
          <w:szCs w:val="28"/>
        </w:rPr>
        <w:t xml:space="preserve">10) When planning several boards, plane all boards at each thickness setting. </w:t>
      </w:r>
    </w:p>
    <w:p w14:paraId="20AB824D" w14:textId="77777777" w:rsidR="00826890" w:rsidRDefault="00826890" w:rsidP="00826890">
      <w:pPr>
        <w:rPr>
          <w:sz w:val="28"/>
          <w:szCs w:val="28"/>
        </w:rPr>
      </w:pPr>
    </w:p>
    <w:p w14:paraId="6EB29378" w14:textId="77777777" w:rsidR="00826890" w:rsidRDefault="00826890" w:rsidP="00826890">
      <w:pPr>
        <w:rPr>
          <w:sz w:val="28"/>
          <w:szCs w:val="28"/>
        </w:rPr>
      </w:pPr>
      <w:r>
        <w:rPr>
          <w:sz w:val="28"/>
          <w:szCs w:val="28"/>
        </w:rPr>
        <w:t>11) The JOINTED surface of the board ALWAYS goes DOWN against the table</w:t>
      </w:r>
    </w:p>
    <w:p w14:paraId="53D05815" w14:textId="77777777" w:rsidR="0071201D" w:rsidRDefault="00826890" w:rsidP="0082689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whe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ning</w:t>
      </w:r>
      <w:proofErr w:type="spellEnd"/>
      <w:r>
        <w:rPr>
          <w:sz w:val="28"/>
          <w:szCs w:val="28"/>
        </w:rPr>
        <w:t xml:space="preserve">. </w:t>
      </w:r>
    </w:p>
    <w:p w14:paraId="7ACFF046" w14:textId="77777777" w:rsidR="00826890" w:rsidRDefault="00826890" w:rsidP="00826890">
      <w:pPr>
        <w:rPr>
          <w:sz w:val="28"/>
          <w:szCs w:val="28"/>
        </w:rPr>
      </w:pPr>
    </w:p>
    <w:p w14:paraId="164194AF" w14:textId="10C45930" w:rsidR="00435FD3" w:rsidRDefault="00E443E3" w:rsidP="00826890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826890">
        <w:rPr>
          <w:sz w:val="28"/>
          <w:szCs w:val="28"/>
        </w:rPr>
        <w:t>) Ask permission of the instructor before using the Thickness Planer.</w:t>
      </w:r>
    </w:p>
    <w:p w14:paraId="6CF1BCBD" w14:textId="77777777" w:rsidR="00435FD3" w:rsidRDefault="00435FD3" w:rsidP="00826890">
      <w:pPr>
        <w:rPr>
          <w:sz w:val="28"/>
          <w:szCs w:val="28"/>
        </w:rPr>
      </w:pPr>
    </w:p>
    <w:p w14:paraId="10E27D39" w14:textId="77777777" w:rsidR="00435FD3" w:rsidRDefault="00435FD3" w:rsidP="00826890">
      <w:pPr>
        <w:rPr>
          <w:sz w:val="28"/>
          <w:szCs w:val="28"/>
        </w:rPr>
      </w:pPr>
    </w:p>
    <w:p w14:paraId="5BEAB02C" w14:textId="77777777" w:rsidR="00435FD3" w:rsidRDefault="00435FD3" w:rsidP="00435FD3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THICKNESS PLANER SAFETY TEST</w:t>
      </w:r>
    </w:p>
    <w:p w14:paraId="5575783A" w14:textId="77777777" w:rsidR="00435FD3" w:rsidRDefault="00435FD3" w:rsidP="00435FD3">
      <w:pPr>
        <w:jc w:val="center"/>
        <w:rPr>
          <w:sz w:val="40"/>
          <w:szCs w:val="40"/>
        </w:rPr>
      </w:pPr>
    </w:p>
    <w:p w14:paraId="50BFA7E8" w14:textId="77777777" w:rsidR="00E443E3" w:rsidRDefault="00E443E3" w:rsidP="00435FD3">
      <w:pPr>
        <w:jc w:val="center"/>
        <w:rPr>
          <w:sz w:val="40"/>
          <w:szCs w:val="40"/>
        </w:rPr>
      </w:pPr>
      <w:bookmarkStart w:id="0" w:name="_GoBack"/>
      <w:bookmarkEnd w:id="0"/>
    </w:p>
    <w:p w14:paraId="169226A9" w14:textId="77777777" w:rsidR="00435FD3" w:rsidRDefault="00435FD3" w:rsidP="00435FD3">
      <w:pPr>
        <w:rPr>
          <w:sz w:val="28"/>
          <w:szCs w:val="28"/>
        </w:rPr>
      </w:pPr>
      <w:r>
        <w:rPr>
          <w:sz w:val="28"/>
          <w:szCs w:val="28"/>
        </w:rPr>
        <w:t>NAM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</w:t>
      </w:r>
    </w:p>
    <w:p w14:paraId="7FE1CFD9" w14:textId="77777777" w:rsidR="00435FD3" w:rsidRDefault="00435FD3" w:rsidP="00435FD3">
      <w:pPr>
        <w:rPr>
          <w:sz w:val="28"/>
          <w:szCs w:val="28"/>
        </w:rPr>
      </w:pPr>
      <w:r>
        <w:rPr>
          <w:sz w:val="28"/>
          <w:szCs w:val="28"/>
        </w:rPr>
        <w:t>BLOCK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</w:t>
      </w:r>
    </w:p>
    <w:p w14:paraId="14EFA95A" w14:textId="77777777" w:rsidR="00435FD3" w:rsidRDefault="00435FD3" w:rsidP="00435FD3">
      <w:pPr>
        <w:rPr>
          <w:sz w:val="28"/>
          <w:szCs w:val="28"/>
        </w:rPr>
      </w:pPr>
      <w:r>
        <w:rPr>
          <w:sz w:val="28"/>
          <w:szCs w:val="28"/>
        </w:rPr>
        <w:t>DATE: ________________________________</w:t>
      </w:r>
    </w:p>
    <w:p w14:paraId="49409C5D" w14:textId="77777777" w:rsidR="00435FD3" w:rsidRDefault="00435FD3" w:rsidP="00435FD3">
      <w:pPr>
        <w:rPr>
          <w:sz w:val="28"/>
          <w:szCs w:val="28"/>
        </w:rPr>
      </w:pPr>
    </w:p>
    <w:p w14:paraId="579E38A3" w14:textId="77777777" w:rsidR="00E443E3" w:rsidRDefault="00E443E3" w:rsidP="00435FD3">
      <w:pPr>
        <w:rPr>
          <w:sz w:val="28"/>
          <w:szCs w:val="28"/>
        </w:rPr>
      </w:pPr>
    </w:p>
    <w:p w14:paraId="6BEFB9E0" w14:textId="77777777" w:rsidR="00E443E3" w:rsidRDefault="00E443E3" w:rsidP="00435FD3">
      <w:pPr>
        <w:rPr>
          <w:sz w:val="28"/>
          <w:szCs w:val="28"/>
        </w:rPr>
      </w:pPr>
    </w:p>
    <w:p w14:paraId="4EBB7E3E" w14:textId="6C5836DF" w:rsidR="00435FD3" w:rsidRDefault="00435FD3" w:rsidP="00435FD3">
      <w:pPr>
        <w:ind w:right="-1283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ab/>
        <w:t xml:space="preserve">_______ (T/F) </w:t>
      </w:r>
      <w:r w:rsidR="002F641E">
        <w:rPr>
          <w:sz w:val="28"/>
          <w:szCs w:val="28"/>
        </w:rPr>
        <w:t>Eye protection is optional while operating the machine.</w:t>
      </w:r>
    </w:p>
    <w:p w14:paraId="09E6DDEE" w14:textId="0F3DE926" w:rsidR="00435FD3" w:rsidRDefault="00435FD3" w:rsidP="00435FD3">
      <w:pPr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_______ (T/F) </w:t>
      </w:r>
      <w:r w:rsidR="002F641E">
        <w:rPr>
          <w:sz w:val="28"/>
          <w:szCs w:val="28"/>
        </w:rPr>
        <w:t>SHORTEST board to be planed is 12 inches (305mm).</w:t>
      </w:r>
    </w:p>
    <w:p w14:paraId="78DC98EC" w14:textId="607333DF" w:rsidR="00435FD3" w:rsidRDefault="00435FD3" w:rsidP="00435FD3">
      <w:pPr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_______ (T/F)</w:t>
      </w:r>
      <w:r w:rsidR="002F641E">
        <w:rPr>
          <w:sz w:val="28"/>
          <w:szCs w:val="28"/>
        </w:rPr>
        <w:t xml:space="preserve"> THINNEST board to be planned is ¼ inch (6mm). </w:t>
      </w:r>
    </w:p>
    <w:p w14:paraId="41E38F0B" w14:textId="3E99DC56" w:rsidR="00435FD3" w:rsidRDefault="00435FD3" w:rsidP="00435FD3">
      <w:pPr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 xml:space="preserve">_______ (T/F) </w:t>
      </w:r>
      <w:r w:rsidR="002F641E">
        <w:rPr>
          <w:sz w:val="28"/>
          <w:szCs w:val="28"/>
        </w:rPr>
        <w:t xml:space="preserve">LARGEST cut on the Planer is 1/8inch (3mm) per pass. </w:t>
      </w:r>
    </w:p>
    <w:p w14:paraId="51F375D5" w14:textId="263E8CFC" w:rsidR="00435FD3" w:rsidRDefault="00435FD3" w:rsidP="00435FD3">
      <w:pPr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 xml:space="preserve">_______ (T/F) </w:t>
      </w:r>
      <w:proofErr w:type="gramStart"/>
      <w:r w:rsidR="002F641E">
        <w:rPr>
          <w:sz w:val="28"/>
          <w:szCs w:val="28"/>
        </w:rPr>
        <w:t>All</w:t>
      </w:r>
      <w:proofErr w:type="gramEnd"/>
      <w:r w:rsidR="002F641E">
        <w:rPr>
          <w:sz w:val="28"/>
          <w:szCs w:val="28"/>
        </w:rPr>
        <w:t xml:space="preserve"> wood can go into the planer. Boards with large cracks, </w:t>
      </w:r>
    </w:p>
    <w:p w14:paraId="2FA69F6B" w14:textId="48B37377" w:rsidR="002F641E" w:rsidRDefault="002F641E" w:rsidP="00435F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gramStart"/>
      <w:r>
        <w:rPr>
          <w:sz w:val="28"/>
          <w:szCs w:val="28"/>
        </w:rPr>
        <w:t>loose</w:t>
      </w:r>
      <w:proofErr w:type="gramEnd"/>
      <w:r>
        <w:rPr>
          <w:sz w:val="28"/>
          <w:szCs w:val="28"/>
        </w:rPr>
        <w:t xml:space="preserve"> knots, nails, glue, sand, paint, or any other material. </w:t>
      </w:r>
    </w:p>
    <w:p w14:paraId="03FC483F" w14:textId="276186DB" w:rsidR="00435FD3" w:rsidRDefault="00435FD3" w:rsidP="00435FD3">
      <w:pPr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sz w:val="28"/>
          <w:szCs w:val="28"/>
        </w:rPr>
        <w:tab/>
        <w:t xml:space="preserve">_______ (T/F) </w:t>
      </w:r>
      <w:r w:rsidR="002F641E">
        <w:rPr>
          <w:sz w:val="28"/>
          <w:szCs w:val="28"/>
        </w:rPr>
        <w:t xml:space="preserve">The wood can go into the Planer in any direction. </w:t>
      </w:r>
    </w:p>
    <w:p w14:paraId="006C4087" w14:textId="24903284" w:rsidR="00435FD3" w:rsidRDefault="00435FD3" w:rsidP="00435FD3">
      <w:pPr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>
        <w:rPr>
          <w:sz w:val="28"/>
          <w:szCs w:val="28"/>
        </w:rPr>
        <w:tab/>
        <w:t xml:space="preserve">_______ (T/F) </w:t>
      </w:r>
      <w:r w:rsidR="002F641E">
        <w:rPr>
          <w:sz w:val="28"/>
          <w:szCs w:val="28"/>
        </w:rPr>
        <w:t>Looking into the Planer bed while the machine is in motion</w:t>
      </w:r>
    </w:p>
    <w:p w14:paraId="637F453D" w14:textId="4AEEC75F" w:rsidR="002F641E" w:rsidRPr="00485829" w:rsidRDefault="002F641E" w:rsidP="00435FD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stalls can be dangerous. Stand in an upright position. </w:t>
      </w:r>
    </w:p>
    <w:p w14:paraId="53F431E4" w14:textId="4115B9A8" w:rsidR="00435FD3" w:rsidRDefault="00435FD3" w:rsidP="00435FD3">
      <w:pPr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>
        <w:rPr>
          <w:sz w:val="28"/>
          <w:szCs w:val="28"/>
        </w:rPr>
        <w:tab/>
        <w:t xml:space="preserve">_______ (T/F) </w:t>
      </w:r>
      <w:proofErr w:type="gramStart"/>
      <w:r w:rsidR="00621101">
        <w:rPr>
          <w:sz w:val="28"/>
          <w:szCs w:val="28"/>
        </w:rPr>
        <w:t>If</w:t>
      </w:r>
      <w:proofErr w:type="gramEnd"/>
      <w:r w:rsidR="00621101">
        <w:rPr>
          <w:sz w:val="28"/>
          <w:szCs w:val="28"/>
        </w:rPr>
        <w:t xml:space="preserve"> the wood jams, turn the machine off and wait for it to </w:t>
      </w:r>
    </w:p>
    <w:p w14:paraId="5B5C00C3" w14:textId="77777777" w:rsidR="00621101" w:rsidRDefault="00621101" w:rsidP="00435FD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gramStart"/>
      <w:r>
        <w:rPr>
          <w:sz w:val="28"/>
          <w:szCs w:val="28"/>
        </w:rPr>
        <w:t>stop</w:t>
      </w:r>
      <w:proofErr w:type="gramEnd"/>
      <w:r>
        <w:rPr>
          <w:sz w:val="28"/>
          <w:szCs w:val="28"/>
        </w:rPr>
        <w:t xml:space="preserve">. DO NOT adjust the height of the table until the </w:t>
      </w:r>
    </w:p>
    <w:p w14:paraId="15C8529B" w14:textId="4EDBE204" w:rsidR="00621101" w:rsidRPr="00467758" w:rsidRDefault="00621101" w:rsidP="00435FD3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gramStart"/>
      <w:r>
        <w:rPr>
          <w:sz w:val="28"/>
          <w:szCs w:val="28"/>
        </w:rPr>
        <w:t>machine</w:t>
      </w:r>
      <w:proofErr w:type="gramEnd"/>
      <w:r>
        <w:rPr>
          <w:sz w:val="28"/>
          <w:szCs w:val="28"/>
        </w:rPr>
        <w:t xml:space="preserve"> is COMPLETELY stopped.  </w:t>
      </w:r>
    </w:p>
    <w:p w14:paraId="5A2AD02B" w14:textId="647A8247" w:rsidR="00435FD3" w:rsidRDefault="00435FD3" w:rsidP="00435FD3">
      <w:pPr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>
        <w:rPr>
          <w:sz w:val="28"/>
          <w:szCs w:val="28"/>
        </w:rPr>
        <w:tab/>
        <w:t xml:space="preserve">_______ (T/F) </w:t>
      </w:r>
      <w:r w:rsidR="00621101">
        <w:rPr>
          <w:sz w:val="28"/>
          <w:szCs w:val="28"/>
        </w:rPr>
        <w:t xml:space="preserve">NEVER put your hands into the Planer at any time. </w:t>
      </w:r>
    </w:p>
    <w:p w14:paraId="1EF38843" w14:textId="163D4832" w:rsidR="00E443E3" w:rsidRDefault="00435FD3" w:rsidP="00435FD3">
      <w:pPr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>
        <w:rPr>
          <w:sz w:val="28"/>
          <w:szCs w:val="28"/>
        </w:rPr>
        <w:tab/>
        <w:t>_______ (T/F)</w:t>
      </w:r>
      <w:r w:rsidR="00E443E3">
        <w:rPr>
          <w:sz w:val="28"/>
          <w:szCs w:val="28"/>
        </w:rPr>
        <w:t xml:space="preserve"> </w:t>
      </w:r>
      <w:proofErr w:type="gramStart"/>
      <w:r w:rsidR="00E443E3">
        <w:rPr>
          <w:sz w:val="28"/>
          <w:szCs w:val="28"/>
        </w:rPr>
        <w:t>When</w:t>
      </w:r>
      <w:proofErr w:type="gramEnd"/>
      <w:r w:rsidR="00E443E3">
        <w:rPr>
          <w:sz w:val="28"/>
          <w:szCs w:val="28"/>
        </w:rPr>
        <w:t xml:space="preserve"> planning several boards, plane one board to </w:t>
      </w:r>
    </w:p>
    <w:p w14:paraId="4CC98B17" w14:textId="4807519F" w:rsidR="00E443E3" w:rsidRDefault="00E443E3" w:rsidP="00435FD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thickness</w:t>
      </w:r>
      <w:proofErr w:type="gramEnd"/>
      <w:r>
        <w:rPr>
          <w:sz w:val="28"/>
          <w:szCs w:val="28"/>
        </w:rPr>
        <w:t xml:space="preserve">, and then the next one to thickness, and so on. </w:t>
      </w:r>
    </w:p>
    <w:p w14:paraId="332E71B4" w14:textId="77777777" w:rsidR="00E443E3" w:rsidRDefault="00435FD3" w:rsidP="00435FD3">
      <w:pPr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28"/>
          <w:szCs w:val="28"/>
        </w:rPr>
        <w:tab/>
        <w:t xml:space="preserve">_______ (T/F) </w:t>
      </w:r>
      <w:r w:rsidR="00E443E3">
        <w:rPr>
          <w:sz w:val="28"/>
          <w:szCs w:val="28"/>
        </w:rPr>
        <w:t xml:space="preserve">The jointed surface doesn’t have to go down against the </w:t>
      </w:r>
    </w:p>
    <w:p w14:paraId="680AF189" w14:textId="2608B40B" w:rsidR="00435FD3" w:rsidRDefault="00E443E3" w:rsidP="00435FD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gramStart"/>
      <w:r>
        <w:rPr>
          <w:sz w:val="28"/>
          <w:szCs w:val="28"/>
        </w:rPr>
        <w:t>table</w:t>
      </w:r>
      <w:proofErr w:type="gramEnd"/>
      <w:r>
        <w:rPr>
          <w:sz w:val="28"/>
          <w:szCs w:val="28"/>
        </w:rPr>
        <w:t xml:space="preserve">. </w:t>
      </w:r>
    </w:p>
    <w:p w14:paraId="06E0F129" w14:textId="36EFD680" w:rsidR="00435FD3" w:rsidRDefault="00435FD3" w:rsidP="00435FD3">
      <w:pPr>
        <w:rPr>
          <w:sz w:val="28"/>
          <w:szCs w:val="28"/>
        </w:rPr>
      </w:pPr>
      <w:r>
        <w:rPr>
          <w:sz w:val="28"/>
          <w:szCs w:val="28"/>
        </w:rPr>
        <w:t>12)</w:t>
      </w:r>
      <w:r>
        <w:rPr>
          <w:sz w:val="28"/>
          <w:szCs w:val="28"/>
        </w:rPr>
        <w:tab/>
        <w:t>_______ (T/F)</w:t>
      </w:r>
      <w:r w:rsidR="00E443E3">
        <w:rPr>
          <w:sz w:val="28"/>
          <w:szCs w:val="28"/>
        </w:rPr>
        <w:t xml:space="preserve"> Ask permission of the instructor before using the machine.</w:t>
      </w:r>
    </w:p>
    <w:p w14:paraId="60D75A79" w14:textId="3A60A714" w:rsidR="00435FD3" w:rsidRPr="00467758" w:rsidRDefault="00435FD3" w:rsidP="00435FD3">
      <w:pPr>
        <w:rPr>
          <w:sz w:val="28"/>
          <w:szCs w:val="28"/>
        </w:rPr>
      </w:pPr>
    </w:p>
    <w:p w14:paraId="40B6B823" w14:textId="77777777" w:rsidR="00826890" w:rsidRDefault="00826890" w:rsidP="008268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D1B03E" w14:textId="77777777" w:rsidR="004805D3" w:rsidRDefault="004805D3" w:rsidP="00826890">
      <w:pPr>
        <w:rPr>
          <w:sz w:val="28"/>
          <w:szCs w:val="28"/>
        </w:rPr>
      </w:pPr>
    </w:p>
    <w:p w14:paraId="66BABF75" w14:textId="77777777" w:rsidR="00E443E3" w:rsidRDefault="00E443E3" w:rsidP="00826890">
      <w:pPr>
        <w:rPr>
          <w:sz w:val="28"/>
          <w:szCs w:val="28"/>
        </w:rPr>
      </w:pPr>
    </w:p>
    <w:p w14:paraId="254FD9BA" w14:textId="77777777" w:rsidR="00E443E3" w:rsidRDefault="00E443E3" w:rsidP="00826890">
      <w:pPr>
        <w:rPr>
          <w:sz w:val="28"/>
          <w:szCs w:val="28"/>
        </w:rPr>
      </w:pPr>
    </w:p>
    <w:p w14:paraId="03606F78" w14:textId="77777777" w:rsidR="00E443E3" w:rsidRDefault="00E443E3" w:rsidP="00826890">
      <w:pPr>
        <w:rPr>
          <w:sz w:val="28"/>
          <w:szCs w:val="28"/>
        </w:rPr>
      </w:pPr>
    </w:p>
    <w:p w14:paraId="25A0F93B" w14:textId="77777777" w:rsidR="00E443E3" w:rsidRDefault="00E443E3" w:rsidP="00826890">
      <w:pPr>
        <w:rPr>
          <w:sz w:val="28"/>
          <w:szCs w:val="28"/>
        </w:rPr>
      </w:pPr>
    </w:p>
    <w:p w14:paraId="2B860D79" w14:textId="77777777" w:rsidR="00E443E3" w:rsidRDefault="00E443E3" w:rsidP="00826890">
      <w:pPr>
        <w:rPr>
          <w:sz w:val="28"/>
          <w:szCs w:val="28"/>
        </w:rPr>
      </w:pPr>
    </w:p>
    <w:p w14:paraId="65482587" w14:textId="77777777" w:rsidR="004805D3" w:rsidRDefault="004805D3" w:rsidP="004805D3">
      <w:pPr>
        <w:rPr>
          <w:sz w:val="28"/>
          <w:szCs w:val="28"/>
        </w:rPr>
      </w:pPr>
      <w:r>
        <w:rPr>
          <w:sz w:val="28"/>
          <w:szCs w:val="28"/>
        </w:rPr>
        <w:t>I saw the demonstration on ______________________________________</w:t>
      </w:r>
    </w:p>
    <w:p w14:paraId="1BD49E03" w14:textId="77777777" w:rsidR="004805D3" w:rsidRPr="0035651F" w:rsidRDefault="004805D3" w:rsidP="004805D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proofErr w:type="spellStart"/>
      <w:proofErr w:type="gramStart"/>
      <w:r>
        <w:rPr>
          <w:sz w:val="28"/>
          <w:szCs w:val="28"/>
        </w:rPr>
        <w:t>dd</w:t>
      </w:r>
      <w:proofErr w:type="spellEnd"/>
      <w:proofErr w:type="gramEnd"/>
      <w:r>
        <w:rPr>
          <w:sz w:val="28"/>
          <w:szCs w:val="28"/>
        </w:rPr>
        <w:t>/mm/</w:t>
      </w:r>
      <w:proofErr w:type="spellStart"/>
      <w:r>
        <w:rPr>
          <w:sz w:val="28"/>
          <w:szCs w:val="28"/>
        </w:rPr>
        <w:t>yyyy</w:t>
      </w:r>
      <w:proofErr w:type="spellEnd"/>
      <w:r>
        <w:rPr>
          <w:sz w:val="28"/>
          <w:szCs w:val="28"/>
        </w:rPr>
        <w:t>)</w:t>
      </w:r>
    </w:p>
    <w:p w14:paraId="046301C9" w14:textId="77777777" w:rsidR="004805D3" w:rsidRPr="00826890" w:rsidRDefault="004805D3" w:rsidP="00826890">
      <w:pPr>
        <w:rPr>
          <w:sz w:val="28"/>
          <w:szCs w:val="28"/>
        </w:rPr>
      </w:pPr>
    </w:p>
    <w:sectPr w:rsidR="004805D3" w:rsidRPr="00826890" w:rsidSect="002F64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2A83"/>
    <w:multiLevelType w:val="hybridMultilevel"/>
    <w:tmpl w:val="4E5EF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F411C"/>
    <w:multiLevelType w:val="hybridMultilevel"/>
    <w:tmpl w:val="987C4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90"/>
    <w:rsid w:val="002F641E"/>
    <w:rsid w:val="00435FD3"/>
    <w:rsid w:val="004805D3"/>
    <w:rsid w:val="00621101"/>
    <w:rsid w:val="0071201D"/>
    <w:rsid w:val="00826890"/>
    <w:rsid w:val="00B9711E"/>
    <w:rsid w:val="00E443E3"/>
    <w:rsid w:val="00EA15F8"/>
    <w:rsid w:val="00F9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BBB2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8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86C46-47BB-B744-BC2B-326891A8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4</Words>
  <Characters>2417</Characters>
  <Application>Microsoft Macintosh Word</Application>
  <DocSecurity>0</DocSecurity>
  <Lines>20</Lines>
  <Paragraphs>5</Paragraphs>
  <ScaleCrop>false</ScaleCrop>
  <Company>School District #35 (Langley)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35 user</dc:creator>
  <cp:keywords/>
  <dc:description/>
  <cp:lastModifiedBy>sd35 user</cp:lastModifiedBy>
  <cp:revision>4</cp:revision>
  <dcterms:created xsi:type="dcterms:W3CDTF">2015-08-06T22:44:00Z</dcterms:created>
  <dcterms:modified xsi:type="dcterms:W3CDTF">2015-08-27T05:43:00Z</dcterms:modified>
</cp:coreProperties>
</file>